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CD7" w:rsidRDefault="00CA2CD7" w:rsidP="00D23FD9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</w:p>
    <w:p w:rsidR="00DC607D" w:rsidRPr="00D23FD9" w:rsidRDefault="004F47B2" w:rsidP="00D23FD9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  <w:r>
        <w:rPr>
          <w:rFonts w:ascii="Century Gothic" w:hAnsi="Century Gothic"/>
          <w:b/>
          <w:sz w:val="28"/>
          <w:szCs w:val="28"/>
          <w:lang w:val="it-IT"/>
        </w:rPr>
        <w:t>UPRAVNI ODBOR</w:t>
      </w:r>
      <w:r w:rsidR="00DC607D">
        <w:rPr>
          <w:rFonts w:ascii="Century Gothic" w:hAnsi="Century Gothic"/>
          <w:b/>
          <w:sz w:val="28"/>
          <w:szCs w:val="28"/>
          <w:lang w:val="it-IT"/>
        </w:rPr>
        <w:t xml:space="preserve"> ASS</w:t>
      </w:r>
    </w:p>
    <w:p w:rsidR="00F500DC" w:rsidRDefault="00F500DC" w:rsidP="00DC607D">
      <w:pPr>
        <w:rPr>
          <w:sz w:val="20"/>
          <w:lang w:val="it-IT"/>
        </w:rPr>
      </w:pPr>
    </w:p>
    <w:p w:rsidR="00CA2CD7" w:rsidRPr="006E6048" w:rsidRDefault="00CA2CD7" w:rsidP="00DC607D">
      <w:pPr>
        <w:rPr>
          <w:sz w:val="20"/>
          <w:lang w:val="it-IT"/>
        </w:rPr>
      </w:pPr>
    </w:p>
    <w:tbl>
      <w:tblPr>
        <w:tblStyle w:val="TableGrid"/>
        <w:tblpPr w:leftFromText="180" w:rightFromText="180" w:vertAnchor="text" w:horzAnchor="margin" w:tblpXSpec="center" w:tblpY="99"/>
        <w:tblW w:w="0" w:type="auto"/>
        <w:tblLayout w:type="fixed"/>
        <w:tblLook w:val="01E0" w:firstRow="1" w:lastRow="1" w:firstColumn="1" w:lastColumn="1" w:noHBand="0" w:noVBand="0"/>
      </w:tblPr>
      <w:tblGrid>
        <w:gridCol w:w="558"/>
        <w:gridCol w:w="3558"/>
      </w:tblGrid>
      <w:tr w:rsidR="00CA2CD7" w:rsidTr="00CA2CD7">
        <w:tc>
          <w:tcPr>
            <w:tcW w:w="5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CA2CD7" w:rsidRPr="006E6048" w:rsidRDefault="00CA2CD7" w:rsidP="006E6048">
            <w:pPr>
              <w:ind w:firstLine="90"/>
              <w:jc w:val="center"/>
              <w:rPr>
                <w:rFonts w:ascii="Century Gothic" w:hAnsi="Century Gothic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5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9CCFF"/>
            <w:hideMark/>
          </w:tcPr>
          <w:p w:rsidR="00CA2CD7" w:rsidRDefault="00CA2CD7">
            <w:pPr>
              <w:ind w:firstLine="240"/>
              <w:jc w:val="center"/>
              <w:rPr>
                <w:rFonts w:ascii="Century Gothic" w:hAnsi="Century Gothic"/>
                <w:b/>
                <w:sz w:val="26"/>
                <w:szCs w:val="26"/>
                <w:lang w:val="sr-Cyrl-CS"/>
              </w:rPr>
            </w:pPr>
            <w:r>
              <w:rPr>
                <w:rFonts w:ascii="Century Gothic" w:hAnsi="Century Gothic"/>
                <w:b/>
                <w:sz w:val="26"/>
                <w:szCs w:val="26"/>
                <w:lang w:val="sr-Cyrl-CS"/>
              </w:rPr>
              <w:t>Ime i prezime</w:t>
            </w:r>
          </w:p>
        </w:tc>
      </w:tr>
      <w:tr w:rsidR="00CA2CD7" w:rsidRPr="006E6048" w:rsidTr="00CA2CD7">
        <w:trPr>
          <w:trHeight w:hRule="exact" w:val="855"/>
        </w:trPr>
        <w:tc>
          <w:tcPr>
            <w:tcW w:w="55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 w:rsidP="006E6048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Cyrl-C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1.</w:t>
            </w:r>
          </w:p>
        </w:tc>
        <w:tc>
          <w:tcPr>
            <w:tcW w:w="355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 w:rsidRPr="006E6048">
              <w:rPr>
                <w:rFonts w:ascii="Century Gothic" w:hAnsi="Century Gothic"/>
                <w:b/>
                <w:sz w:val="22"/>
                <w:lang w:val="sr-Latn-CS"/>
              </w:rPr>
              <w:t>Veselin JEVROSIMOVIĆ,</w:t>
            </w:r>
          </w:p>
          <w:p w:rsidR="00CA2CD7" w:rsidRPr="006E6048" w:rsidRDefault="00CA2CD7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 w:rsidRPr="00CA2CD7">
              <w:rPr>
                <w:rFonts w:ascii="Century Gothic" w:hAnsi="Century Gothic"/>
                <w:b/>
                <w:sz w:val="20"/>
                <w:lang w:val="sr-Latn-CS"/>
              </w:rPr>
              <w:t xml:space="preserve">Predsednik </w:t>
            </w:r>
          </w:p>
        </w:tc>
      </w:tr>
      <w:tr w:rsidR="00CA2CD7" w:rsidRPr="006E6048" w:rsidTr="00CA2CD7">
        <w:trPr>
          <w:trHeight w:hRule="exact" w:val="730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 w:rsidP="006E6048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Cyrl-C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2.</w:t>
            </w:r>
          </w:p>
        </w:tc>
        <w:tc>
          <w:tcPr>
            <w:tcW w:w="3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 w:rsidRPr="006E6048">
              <w:rPr>
                <w:rFonts w:ascii="Century Gothic" w:hAnsi="Century Gothic"/>
                <w:b/>
                <w:sz w:val="22"/>
                <w:lang w:val="sr-Cyrl-CS"/>
              </w:rPr>
              <w:t>Snežana PAJKIĆ</w:t>
            </w:r>
            <w:r w:rsidRPr="006E6048">
              <w:rPr>
                <w:rFonts w:ascii="Century Gothic" w:hAnsi="Century Gothic"/>
                <w:b/>
                <w:sz w:val="22"/>
              </w:rPr>
              <w:t>,</w:t>
            </w:r>
            <w:r w:rsidRPr="006E6048">
              <w:rPr>
                <w:rFonts w:ascii="Century Gothic" w:hAnsi="Century Gothic"/>
                <w:b/>
                <w:sz w:val="22"/>
                <w:lang w:val="sr-Latn-CS"/>
              </w:rPr>
              <w:t xml:space="preserve"> </w:t>
            </w:r>
          </w:p>
          <w:p w:rsidR="00CA2CD7" w:rsidRPr="006E6048" w:rsidRDefault="00CA2CD7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 w:rsidRPr="00CA2CD7">
              <w:rPr>
                <w:rFonts w:ascii="Century Gothic" w:hAnsi="Century Gothic"/>
                <w:b/>
                <w:sz w:val="20"/>
                <w:lang w:val="sr-Latn-CS"/>
              </w:rPr>
              <w:t xml:space="preserve">Potpredsednik </w:t>
            </w:r>
          </w:p>
        </w:tc>
      </w:tr>
      <w:tr w:rsidR="00CA2CD7" w:rsidRPr="006E6048" w:rsidTr="00CA2CD7">
        <w:trPr>
          <w:trHeight w:hRule="exact" w:val="568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 w:rsidP="006E6048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Cyrl-C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Latn-CS"/>
              </w:rPr>
              <w:t>3</w:t>
            </w: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.</w:t>
            </w:r>
          </w:p>
        </w:tc>
        <w:tc>
          <w:tcPr>
            <w:tcW w:w="3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 w:rsidP="00DC607D">
            <w:pPr>
              <w:ind w:firstLine="240"/>
              <w:jc w:val="both"/>
              <w:rPr>
                <w:rFonts w:ascii="Century Gothic" w:hAnsi="Century Gothic"/>
                <w:b/>
                <w:sz w:val="22"/>
              </w:rPr>
            </w:pPr>
            <w:r w:rsidRPr="006E6048">
              <w:rPr>
                <w:rFonts w:ascii="Century Gothic" w:hAnsi="Century Gothic"/>
                <w:b/>
                <w:sz w:val="22"/>
                <w:lang w:val="sr-Latn-CS"/>
              </w:rPr>
              <w:t>Stevan ZORIĆ</w:t>
            </w:r>
          </w:p>
        </w:tc>
      </w:tr>
      <w:tr w:rsidR="00CA2CD7" w:rsidRPr="006E6048" w:rsidTr="00CA2CD7">
        <w:trPr>
          <w:trHeight w:hRule="exact" w:val="622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 w:rsidP="006E6048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Cyrl-C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Latn-RS"/>
              </w:rPr>
              <w:t>4</w:t>
            </w: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.</w:t>
            </w:r>
          </w:p>
        </w:tc>
        <w:tc>
          <w:tcPr>
            <w:tcW w:w="3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 w:rsidRPr="006E6048">
              <w:rPr>
                <w:rFonts w:ascii="Century Gothic" w:hAnsi="Century Gothic"/>
                <w:b/>
                <w:sz w:val="22"/>
                <w:lang w:val="sr-Latn-CS"/>
              </w:rPr>
              <w:t>Ratomir MAKSIMOVIĆ</w:t>
            </w:r>
          </w:p>
        </w:tc>
      </w:tr>
      <w:tr w:rsidR="00CA2CD7" w:rsidRPr="006E6048" w:rsidTr="00CA2CD7">
        <w:trPr>
          <w:trHeight w:hRule="exact" w:val="550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 w:rsidP="006E6048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Cyrl-C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Latn-CS"/>
              </w:rPr>
              <w:t>5</w:t>
            </w: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.</w:t>
            </w:r>
          </w:p>
        </w:tc>
        <w:tc>
          <w:tcPr>
            <w:tcW w:w="3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 w:rsidRPr="006E6048">
              <w:rPr>
                <w:rFonts w:ascii="Century Gothic" w:hAnsi="Century Gothic"/>
                <w:b/>
                <w:sz w:val="22"/>
                <w:lang w:val="sr-Latn-CS"/>
              </w:rPr>
              <w:t>Jovan ŠURBATOVIĆ</w:t>
            </w:r>
          </w:p>
        </w:tc>
      </w:tr>
      <w:tr w:rsidR="00CA2CD7" w:rsidRPr="006E6048" w:rsidTr="00CA2CD7">
        <w:trPr>
          <w:trHeight w:hRule="exact" w:val="532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 w:rsidP="006E6048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Cyrl-C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Latn-RS"/>
              </w:rPr>
              <w:t>6</w:t>
            </w: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.</w:t>
            </w:r>
          </w:p>
        </w:tc>
        <w:tc>
          <w:tcPr>
            <w:tcW w:w="3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 w:rsidRPr="006E6048">
              <w:rPr>
                <w:rFonts w:ascii="Century Gothic" w:hAnsi="Century Gothic"/>
                <w:b/>
                <w:sz w:val="22"/>
                <w:lang w:val="sr-Latn-CS"/>
              </w:rPr>
              <w:t>Dragan PEŠIKAN</w:t>
            </w:r>
          </w:p>
        </w:tc>
      </w:tr>
      <w:tr w:rsidR="00CA2CD7" w:rsidRPr="006E6048" w:rsidTr="00CA2CD7">
        <w:trPr>
          <w:trHeight w:hRule="exact" w:val="640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 w:rsidP="006E6048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Cyrl-C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Latn-RS"/>
              </w:rPr>
              <w:t>7</w:t>
            </w: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.</w:t>
            </w:r>
          </w:p>
        </w:tc>
        <w:tc>
          <w:tcPr>
            <w:tcW w:w="3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 w:rsidRPr="006E6048">
              <w:rPr>
                <w:rFonts w:ascii="Century Gothic" w:hAnsi="Century Gothic"/>
                <w:b/>
                <w:sz w:val="22"/>
                <w:lang w:val="sr-Latn-CS"/>
              </w:rPr>
              <w:t>Miroslav NIIKOLIĆ</w:t>
            </w:r>
          </w:p>
          <w:p w:rsidR="00CA2CD7" w:rsidRPr="006E6048" w:rsidRDefault="00CA2CD7">
            <w:pPr>
              <w:ind w:firstLine="240"/>
              <w:jc w:val="both"/>
              <w:rPr>
                <w:rFonts w:ascii="Century Gothic" w:hAnsi="Century Gothic"/>
                <w:b/>
                <w:sz w:val="14"/>
                <w:szCs w:val="16"/>
                <w:lang w:val="sr-Latn-RS"/>
              </w:rPr>
            </w:pPr>
            <w:r w:rsidRPr="006E6048">
              <w:rPr>
                <w:rFonts w:ascii="Century Gothic" w:hAnsi="Century Gothic"/>
                <w:b/>
                <w:sz w:val="14"/>
                <w:szCs w:val="16"/>
                <w:lang w:val="sr-Latn-CS"/>
              </w:rPr>
              <w:t xml:space="preserve">Srboexport </w:t>
            </w:r>
          </w:p>
        </w:tc>
      </w:tr>
      <w:tr w:rsidR="00CA2CD7" w:rsidRPr="006E6048" w:rsidTr="00CA2CD7">
        <w:trPr>
          <w:trHeight w:hRule="exact" w:val="622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 w:rsidP="006E6048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Cyrl-C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Latn-RS"/>
              </w:rPr>
              <w:t>8</w:t>
            </w: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.</w:t>
            </w:r>
          </w:p>
        </w:tc>
        <w:tc>
          <w:tcPr>
            <w:tcW w:w="3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 w:rsidRPr="006E6048">
              <w:rPr>
                <w:rFonts w:ascii="Century Gothic" w:hAnsi="Century Gothic"/>
                <w:b/>
                <w:sz w:val="22"/>
                <w:lang w:val="sr-Latn-CS"/>
              </w:rPr>
              <w:t>Miroslav KUBURIĆ</w:t>
            </w:r>
          </w:p>
        </w:tc>
      </w:tr>
      <w:tr w:rsidR="00CA2CD7" w:rsidRPr="006E6048" w:rsidTr="00CA2CD7">
        <w:trPr>
          <w:trHeight w:hRule="exact" w:val="550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 w:rsidP="006E6048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Cyrl-C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Latn-RS"/>
              </w:rPr>
              <w:t>9</w:t>
            </w: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.</w:t>
            </w:r>
          </w:p>
        </w:tc>
        <w:tc>
          <w:tcPr>
            <w:tcW w:w="3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2CD7" w:rsidRPr="006E6048" w:rsidRDefault="00CA2CD7" w:rsidP="00101877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 w:rsidRPr="006E6048">
              <w:rPr>
                <w:rFonts w:ascii="Century Gothic" w:hAnsi="Century Gothic"/>
                <w:b/>
                <w:sz w:val="22"/>
                <w:lang w:val="sr-Latn-CS"/>
              </w:rPr>
              <w:t>Ivan PAVLOVIĆ</w:t>
            </w:r>
          </w:p>
        </w:tc>
      </w:tr>
      <w:tr w:rsidR="00CA2CD7" w:rsidRPr="006E6048" w:rsidTr="00CA2CD7">
        <w:trPr>
          <w:trHeight w:hRule="exact" w:val="532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 w:rsidP="006E6048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Cyrl-C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1</w:t>
            </w:r>
            <w:r w:rsidRPr="006E6048">
              <w:rPr>
                <w:rFonts w:ascii="Century Gothic" w:hAnsi="Century Gothic"/>
                <w:b/>
                <w:sz w:val="16"/>
                <w:lang w:val="sr-Latn-RS"/>
              </w:rPr>
              <w:t>0</w:t>
            </w: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.</w:t>
            </w:r>
          </w:p>
        </w:tc>
        <w:tc>
          <w:tcPr>
            <w:tcW w:w="3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2CD7" w:rsidRPr="006E6048" w:rsidRDefault="00CA2CD7" w:rsidP="00A1094E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>
              <w:rPr>
                <w:rFonts w:ascii="Century Gothic" w:hAnsi="Century Gothic"/>
                <w:b/>
                <w:sz w:val="22"/>
                <w:lang w:val="sr-Latn-CS"/>
              </w:rPr>
              <w:t>Darko SAVIĆ</w:t>
            </w:r>
          </w:p>
        </w:tc>
      </w:tr>
      <w:tr w:rsidR="00CA2CD7" w:rsidRPr="006E6048" w:rsidTr="00CA2CD7">
        <w:trPr>
          <w:trHeight w:hRule="exact" w:val="640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 w:rsidP="006E6048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Cyrl-C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1</w:t>
            </w:r>
            <w:r w:rsidRPr="006E6048">
              <w:rPr>
                <w:rFonts w:ascii="Century Gothic" w:hAnsi="Century Gothic"/>
                <w:b/>
                <w:sz w:val="16"/>
                <w:lang w:val="sr-Latn-RS"/>
              </w:rPr>
              <w:t>1</w:t>
            </w: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.</w:t>
            </w:r>
          </w:p>
        </w:tc>
        <w:tc>
          <w:tcPr>
            <w:tcW w:w="3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2CD7" w:rsidRPr="006E6048" w:rsidRDefault="00CA2CD7" w:rsidP="00A1094E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>
              <w:rPr>
                <w:rFonts w:ascii="Century Gothic" w:hAnsi="Century Gothic"/>
                <w:b/>
                <w:sz w:val="22"/>
                <w:lang w:val="sr-Latn-CS"/>
              </w:rPr>
              <w:t>Radomir RADOVANOVIĆ</w:t>
            </w:r>
          </w:p>
        </w:tc>
      </w:tr>
      <w:tr w:rsidR="00CA2CD7" w:rsidRPr="006E6048" w:rsidTr="00CA2CD7">
        <w:trPr>
          <w:trHeight w:hRule="exact" w:val="532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2CD7" w:rsidRPr="006E6048" w:rsidRDefault="00CA2CD7" w:rsidP="006E6048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Latn-R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Latn-RS"/>
              </w:rPr>
              <w:t>12.</w:t>
            </w:r>
          </w:p>
        </w:tc>
        <w:tc>
          <w:tcPr>
            <w:tcW w:w="3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2CD7" w:rsidRPr="006E6048" w:rsidRDefault="00CA2CD7" w:rsidP="00A1094E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>
              <w:rPr>
                <w:rFonts w:ascii="Century Gothic" w:hAnsi="Century Gothic"/>
                <w:b/>
                <w:sz w:val="22"/>
                <w:lang w:val="sr-Latn-CS"/>
              </w:rPr>
              <w:t>Vladan JOVIĆEVIĆ</w:t>
            </w:r>
          </w:p>
        </w:tc>
      </w:tr>
      <w:tr w:rsidR="00CA2CD7" w:rsidRPr="006E6048" w:rsidTr="00CA2CD7">
        <w:trPr>
          <w:trHeight w:hRule="exact" w:val="550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2CD7" w:rsidRPr="006E6048" w:rsidRDefault="00CA2CD7" w:rsidP="006E6048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Latn-R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Latn-RS"/>
              </w:rPr>
              <w:t>13.</w:t>
            </w:r>
          </w:p>
        </w:tc>
        <w:tc>
          <w:tcPr>
            <w:tcW w:w="3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2CD7" w:rsidRPr="006E6048" w:rsidRDefault="00CA2CD7" w:rsidP="00A1094E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>
              <w:rPr>
                <w:rFonts w:ascii="Century Gothic" w:hAnsi="Century Gothic"/>
                <w:b/>
                <w:sz w:val="22"/>
                <w:lang w:val="sr-Latn-CS"/>
              </w:rPr>
              <w:t>Dragan BABIĆ</w:t>
            </w:r>
          </w:p>
        </w:tc>
      </w:tr>
    </w:tbl>
    <w:p w:rsidR="004261C2" w:rsidRDefault="004261C2">
      <w:bookmarkStart w:id="0" w:name="_GoBack"/>
      <w:bookmarkEnd w:id="0"/>
    </w:p>
    <w:sectPr w:rsidR="004261C2" w:rsidSect="00CA2CD7">
      <w:pgSz w:w="12240" w:h="15840"/>
      <w:pgMar w:top="630" w:right="90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70D"/>
    <w:multiLevelType w:val="hybridMultilevel"/>
    <w:tmpl w:val="09904DFA"/>
    <w:lvl w:ilvl="0" w:tplc="16F4F6DC">
      <w:start w:val="1"/>
      <w:numFmt w:val="decimal"/>
      <w:lvlText w:val="%1."/>
      <w:lvlJc w:val="righ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74CF2"/>
    <w:multiLevelType w:val="hybridMultilevel"/>
    <w:tmpl w:val="4232F3E0"/>
    <w:lvl w:ilvl="0" w:tplc="16F4F6DC">
      <w:start w:val="1"/>
      <w:numFmt w:val="decimal"/>
      <w:lvlText w:val="%1."/>
      <w:lvlJc w:val="righ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91"/>
    <w:rsid w:val="00045355"/>
    <w:rsid w:val="000B462B"/>
    <w:rsid w:val="000E2BD9"/>
    <w:rsid w:val="000E348C"/>
    <w:rsid w:val="00101877"/>
    <w:rsid w:val="00253C56"/>
    <w:rsid w:val="0032709A"/>
    <w:rsid w:val="00421C91"/>
    <w:rsid w:val="004261C2"/>
    <w:rsid w:val="004A36D7"/>
    <w:rsid w:val="004F47B2"/>
    <w:rsid w:val="00507A9C"/>
    <w:rsid w:val="0058027D"/>
    <w:rsid w:val="006E6048"/>
    <w:rsid w:val="00720907"/>
    <w:rsid w:val="0080545C"/>
    <w:rsid w:val="0089241E"/>
    <w:rsid w:val="00896E91"/>
    <w:rsid w:val="00A1094E"/>
    <w:rsid w:val="00BF3872"/>
    <w:rsid w:val="00CA2CD7"/>
    <w:rsid w:val="00CC2C3F"/>
    <w:rsid w:val="00D21C37"/>
    <w:rsid w:val="00D23FD9"/>
    <w:rsid w:val="00DC607D"/>
    <w:rsid w:val="00DD0857"/>
    <w:rsid w:val="00DD18ED"/>
    <w:rsid w:val="00E93A38"/>
    <w:rsid w:val="00F500DC"/>
    <w:rsid w:val="00F72A4E"/>
    <w:rsid w:val="00FC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C607D"/>
    <w:rPr>
      <w:color w:val="0000FF"/>
      <w:u w:val="single"/>
    </w:rPr>
  </w:style>
  <w:style w:type="table" w:styleId="TableGrid">
    <w:name w:val="Table Grid"/>
    <w:basedOn w:val="TableNormal"/>
    <w:rsid w:val="00DC6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F72A4E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C607D"/>
    <w:rPr>
      <w:color w:val="0000FF"/>
      <w:u w:val="single"/>
    </w:rPr>
  </w:style>
  <w:style w:type="table" w:styleId="TableGrid">
    <w:name w:val="Table Grid"/>
    <w:basedOn w:val="TableNormal"/>
    <w:rsid w:val="00DC6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F72A4E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0EE5-58E3-43B1-8BC6-B2B56F01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/>
  <cp:lastModifiedBy>Dragana</cp:lastModifiedBy>
  <cp:revision>30</cp:revision>
  <cp:lastPrinted>2016-07-15T08:30:00Z</cp:lastPrinted>
  <dcterms:created xsi:type="dcterms:W3CDTF">2013-11-18T13:36:00Z</dcterms:created>
  <dcterms:modified xsi:type="dcterms:W3CDTF">2016-08-31T09:31:00Z</dcterms:modified>
</cp:coreProperties>
</file>